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8B24D0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B24D0">
        <w:rPr>
          <w:rFonts w:ascii="Times New Roman" w:hAnsi="Times New Roman"/>
          <w:b/>
          <w:sz w:val="24"/>
          <w:szCs w:val="24"/>
        </w:rPr>
        <w:t>Заключение</w:t>
      </w:r>
    </w:p>
    <w:p w:rsidR="002D6E32" w:rsidRPr="008B24D0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проект </w:t>
      </w:r>
      <w:r w:rsidR="006000B8" w:rsidRPr="008B24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6000B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8B24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8B24D0">
        <w:rPr>
          <w:rFonts w:ascii="Times New Roman" w:hAnsi="Times New Roman"/>
          <w:sz w:val="24"/>
          <w:szCs w:val="24"/>
        </w:rPr>
        <w:t xml:space="preserve"> района от 30.10.2013 №  842-п «Об утверждении </w:t>
      </w:r>
      <w:r w:rsidRPr="008B24D0">
        <w:rPr>
          <w:rFonts w:ascii="Times New Roman" w:hAnsi="Times New Roman"/>
          <w:sz w:val="24"/>
          <w:szCs w:val="24"/>
        </w:rPr>
        <w:t xml:space="preserve">муниципальной программы «Развитие спорта, туризма и молодежной политик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  </w:t>
      </w:r>
    </w:p>
    <w:p w:rsidR="00101FBE" w:rsidRPr="008B24D0" w:rsidRDefault="00101FBE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8B24D0" w:rsidRDefault="008B24D0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20 ноября</w:t>
      </w:r>
      <w:r w:rsidR="002D6E32" w:rsidRPr="008B24D0">
        <w:rPr>
          <w:rFonts w:ascii="Times New Roman" w:hAnsi="Times New Roman"/>
          <w:sz w:val="24"/>
          <w:szCs w:val="24"/>
        </w:rPr>
        <w:t xml:space="preserve"> 201</w:t>
      </w:r>
      <w:r w:rsidRPr="008B24D0">
        <w:rPr>
          <w:rFonts w:ascii="Times New Roman" w:hAnsi="Times New Roman"/>
          <w:sz w:val="24"/>
          <w:szCs w:val="24"/>
        </w:rPr>
        <w:t>7</w:t>
      </w:r>
      <w:r w:rsidR="002D6E32" w:rsidRPr="008B24D0">
        <w:rPr>
          <w:rFonts w:ascii="Times New Roman" w:hAnsi="Times New Roman"/>
          <w:sz w:val="24"/>
          <w:szCs w:val="24"/>
        </w:rPr>
        <w:t xml:space="preserve"> год </w:t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811296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="002D6E32" w:rsidRPr="008B24D0">
        <w:rPr>
          <w:rFonts w:ascii="Times New Roman" w:hAnsi="Times New Roman"/>
          <w:sz w:val="24"/>
          <w:szCs w:val="24"/>
        </w:rPr>
        <w:t xml:space="preserve">№ </w:t>
      </w:r>
      <w:r w:rsidRPr="008B24D0">
        <w:rPr>
          <w:rFonts w:ascii="Times New Roman" w:hAnsi="Times New Roman"/>
          <w:sz w:val="24"/>
          <w:szCs w:val="24"/>
        </w:rPr>
        <w:t>122</w:t>
      </w:r>
    </w:p>
    <w:p w:rsidR="002D6E32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24D0" w:rsidRPr="008B24D0" w:rsidRDefault="002D6E32" w:rsidP="008B24D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B24D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B24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4F2DC4" w:rsidRPr="008B24D0">
        <w:rPr>
          <w:rFonts w:ascii="Times New Roman" w:hAnsi="Times New Roman"/>
          <w:sz w:val="24"/>
          <w:szCs w:val="24"/>
        </w:rPr>
        <w:t xml:space="preserve"> от 20.09.2012 №</w:t>
      </w:r>
      <w:r w:rsidR="00E01B93" w:rsidRPr="008B24D0">
        <w:rPr>
          <w:rFonts w:ascii="Times New Roman" w:hAnsi="Times New Roman"/>
          <w:sz w:val="24"/>
          <w:szCs w:val="24"/>
        </w:rPr>
        <w:t xml:space="preserve"> 31/289р «О внесении изменений в Решение </w:t>
      </w:r>
      <w:proofErr w:type="spellStart"/>
      <w:r w:rsidR="004F2DC4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2DC4" w:rsidRPr="008B24D0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="006000B8" w:rsidRPr="008B24D0">
        <w:rPr>
          <w:rFonts w:ascii="Times New Roman" w:hAnsi="Times New Roman"/>
          <w:sz w:val="24"/>
          <w:szCs w:val="24"/>
        </w:rPr>
        <w:t xml:space="preserve">от 21.06.2012 № 28/272р </w:t>
      </w:r>
      <w:r w:rsidRPr="008B24D0">
        <w:rPr>
          <w:rFonts w:ascii="Times New Roman" w:hAnsi="Times New Roman"/>
          <w:sz w:val="24"/>
          <w:szCs w:val="24"/>
        </w:rPr>
        <w:t>«О создании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</w:t>
      </w:r>
      <w:r w:rsidR="006000B8" w:rsidRPr="008B24D0">
        <w:rPr>
          <w:rFonts w:ascii="Times New Roman" w:hAnsi="Times New Roman"/>
          <w:sz w:val="24"/>
          <w:szCs w:val="24"/>
        </w:rPr>
        <w:t xml:space="preserve"> (в ред. от 20.03.2014 №</w:t>
      </w:r>
      <w:r w:rsidR="00286BCF" w:rsidRPr="008B24D0">
        <w:rPr>
          <w:rFonts w:ascii="Times New Roman" w:hAnsi="Times New Roman"/>
          <w:sz w:val="24"/>
          <w:szCs w:val="24"/>
        </w:rPr>
        <w:t xml:space="preserve"> </w:t>
      </w:r>
      <w:r w:rsidR="006000B8" w:rsidRPr="008B24D0">
        <w:rPr>
          <w:rFonts w:ascii="Times New Roman" w:hAnsi="Times New Roman"/>
          <w:sz w:val="24"/>
          <w:szCs w:val="24"/>
        </w:rPr>
        <w:t>46/536р</w:t>
      </w:r>
      <w:r w:rsidR="00BF26FF" w:rsidRPr="008B24D0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6000B8" w:rsidRPr="008B24D0">
        <w:rPr>
          <w:rFonts w:ascii="Times New Roman" w:hAnsi="Times New Roman"/>
          <w:sz w:val="24"/>
          <w:szCs w:val="24"/>
        </w:rPr>
        <w:t>)</w:t>
      </w:r>
      <w:r w:rsidR="008B24D0" w:rsidRPr="008B24D0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8B24D0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24D0" w:rsidRPr="008B24D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8B24D0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24D0" w:rsidRPr="008B24D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8B24D0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24D0" w:rsidRPr="008B24D0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2D6E32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8B24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8B24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8B24D0">
        <w:rPr>
          <w:rFonts w:ascii="Times New Roman" w:hAnsi="Times New Roman"/>
          <w:sz w:val="24"/>
          <w:szCs w:val="24"/>
        </w:rPr>
        <w:t xml:space="preserve"> района от 30.10.2013 №  842-п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="006000B8" w:rsidRPr="008B24D0">
        <w:rPr>
          <w:rFonts w:ascii="Times New Roman" w:hAnsi="Times New Roman"/>
          <w:sz w:val="24"/>
          <w:szCs w:val="24"/>
        </w:rPr>
        <w:t xml:space="preserve">«Об утверждении </w:t>
      </w:r>
      <w:r w:rsidRPr="008B24D0">
        <w:rPr>
          <w:rFonts w:ascii="Times New Roman" w:hAnsi="Times New Roman"/>
          <w:sz w:val="24"/>
          <w:szCs w:val="24"/>
        </w:rPr>
        <w:t xml:space="preserve">муниципальной программы «Развитие спорта, туризма и молодежной политик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 направлен в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</w:t>
      </w:r>
      <w:r w:rsidR="008B24D0">
        <w:rPr>
          <w:rFonts w:ascii="Times New Roman" w:hAnsi="Times New Roman"/>
          <w:sz w:val="24"/>
          <w:szCs w:val="24"/>
        </w:rPr>
        <w:t>20 ноября</w:t>
      </w:r>
      <w:r w:rsidR="00286BCF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201</w:t>
      </w:r>
      <w:r w:rsidR="008B24D0">
        <w:rPr>
          <w:rFonts w:ascii="Times New Roman" w:hAnsi="Times New Roman"/>
          <w:sz w:val="24"/>
          <w:szCs w:val="24"/>
        </w:rPr>
        <w:t>7</w:t>
      </w:r>
      <w:r w:rsidRPr="008B24D0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.</w:t>
      </w:r>
    </w:p>
    <w:p w:rsidR="002D6E32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919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</w:t>
      </w:r>
      <w:r w:rsidR="008E5919" w:rsidRPr="008B24D0">
        <w:rPr>
          <w:rFonts w:ascii="Times New Roman" w:hAnsi="Times New Roman"/>
          <w:sz w:val="24"/>
          <w:szCs w:val="24"/>
        </w:rPr>
        <w:t>ю</w:t>
      </w:r>
      <w:r w:rsidRPr="008B24D0">
        <w:rPr>
          <w:rFonts w:ascii="Times New Roman" w:hAnsi="Times New Roman"/>
          <w:sz w:val="24"/>
          <w:szCs w:val="24"/>
        </w:rPr>
        <w:t>тся</w:t>
      </w:r>
      <w:r w:rsidR="008E5919" w:rsidRPr="008B24D0">
        <w:rPr>
          <w:rFonts w:ascii="Times New Roman" w:hAnsi="Times New Roman"/>
          <w:sz w:val="24"/>
          <w:szCs w:val="24"/>
        </w:rPr>
        <w:t>:</w:t>
      </w:r>
    </w:p>
    <w:p w:rsidR="008E5919" w:rsidRPr="008B24D0" w:rsidRDefault="008E5919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</w:t>
      </w:r>
      <w:r w:rsidR="002D6E32" w:rsidRPr="008B24D0"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proofErr w:type="spellStart"/>
      <w:r w:rsidR="002D6E32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8B24D0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="002D6E32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8B24D0">
        <w:rPr>
          <w:rFonts w:ascii="Times New Roman" w:hAnsi="Times New Roman"/>
          <w:sz w:val="24"/>
          <w:szCs w:val="24"/>
        </w:rPr>
        <w:t xml:space="preserve"> района</w:t>
      </w:r>
      <w:r w:rsidRPr="008B24D0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9C02D9" w:rsidRPr="008B24D0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6245C4">
        <w:rPr>
          <w:rFonts w:ascii="Times New Roman" w:hAnsi="Times New Roman"/>
          <w:sz w:val="24"/>
          <w:szCs w:val="24"/>
        </w:rPr>
        <w:t>, от  05.12.2016 № 585-п</w:t>
      </w:r>
      <w:r w:rsidR="009C02D9" w:rsidRPr="008B24D0">
        <w:rPr>
          <w:rFonts w:ascii="Times New Roman" w:hAnsi="Times New Roman"/>
          <w:sz w:val="24"/>
          <w:szCs w:val="24"/>
        </w:rPr>
        <w:t>)</w:t>
      </w:r>
      <w:r w:rsidRPr="008B24D0">
        <w:rPr>
          <w:rFonts w:ascii="Times New Roman" w:hAnsi="Times New Roman"/>
          <w:sz w:val="24"/>
          <w:szCs w:val="24"/>
        </w:rPr>
        <w:t>;</w:t>
      </w:r>
    </w:p>
    <w:p w:rsidR="002D6E32" w:rsidRPr="008B24D0" w:rsidRDefault="008E5919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</w:t>
      </w:r>
      <w:r w:rsidR="002D6E32" w:rsidRPr="008B24D0">
        <w:rPr>
          <w:rFonts w:ascii="Times New Roman" w:hAnsi="Times New Roman"/>
          <w:sz w:val="24"/>
          <w:szCs w:val="24"/>
        </w:rPr>
        <w:t xml:space="preserve"> распоряжение администрации </w:t>
      </w:r>
      <w:proofErr w:type="spellStart"/>
      <w:r w:rsidR="002D6E32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8B24D0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8B24D0">
        <w:rPr>
          <w:rFonts w:ascii="Times New Roman" w:hAnsi="Times New Roman"/>
          <w:sz w:val="24"/>
          <w:szCs w:val="24"/>
        </w:rPr>
        <w:t xml:space="preserve"> района»</w:t>
      </w:r>
      <w:r w:rsidR="009B078B" w:rsidRPr="008B24D0">
        <w:rPr>
          <w:rFonts w:ascii="Times New Roman" w:hAnsi="Times New Roman"/>
          <w:sz w:val="24"/>
          <w:szCs w:val="24"/>
        </w:rPr>
        <w:t xml:space="preserve"> (в ред. от 29.07.2014 № 293а-р</w:t>
      </w:r>
      <w:r w:rsidR="006245C4">
        <w:rPr>
          <w:rFonts w:ascii="Times New Roman" w:hAnsi="Times New Roman"/>
          <w:sz w:val="24"/>
          <w:szCs w:val="24"/>
        </w:rPr>
        <w:t>, от 01.08.2017 № 283-р</w:t>
      </w:r>
      <w:r w:rsidR="009B078B" w:rsidRPr="008B24D0">
        <w:rPr>
          <w:rFonts w:ascii="Times New Roman" w:hAnsi="Times New Roman"/>
          <w:sz w:val="24"/>
          <w:szCs w:val="24"/>
        </w:rPr>
        <w:t>)</w:t>
      </w:r>
      <w:r w:rsidR="002D6E32" w:rsidRPr="008B24D0">
        <w:rPr>
          <w:rFonts w:ascii="Times New Roman" w:hAnsi="Times New Roman"/>
          <w:sz w:val="24"/>
          <w:szCs w:val="24"/>
        </w:rPr>
        <w:t>.</w:t>
      </w:r>
    </w:p>
    <w:p w:rsidR="002D6E32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.</w:t>
      </w:r>
    </w:p>
    <w:p w:rsidR="009B078B" w:rsidRPr="008B24D0" w:rsidRDefault="009B078B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Сои</w:t>
      </w:r>
      <w:r w:rsidR="00157231" w:rsidRPr="008B24D0">
        <w:rPr>
          <w:rFonts w:ascii="Times New Roman" w:hAnsi="Times New Roman"/>
          <w:sz w:val="24"/>
          <w:szCs w:val="24"/>
        </w:rPr>
        <w:t>с</w:t>
      </w:r>
      <w:r w:rsidRPr="008B24D0">
        <w:rPr>
          <w:rFonts w:ascii="Times New Roman" w:hAnsi="Times New Roman"/>
          <w:sz w:val="24"/>
          <w:szCs w:val="24"/>
        </w:rPr>
        <w:t>полнитель муниципальной программы</w:t>
      </w:r>
      <w:r w:rsidR="00157231" w:rsidRPr="008B24D0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="00157231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57231" w:rsidRPr="008B24D0">
        <w:rPr>
          <w:rFonts w:ascii="Times New Roman" w:hAnsi="Times New Roman"/>
          <w:sz w:val="24"/>
          <w:szCs w:val="24"/>
        </w:rPr>
        <w:t xml:space="preserve"> района</w:t>
      </w:r>
      <w:r w:rsidR="009B3C14" w:rsidRPr="008B24D0">
        <w:rPr>
          <w:rFonts w:ascii="Times New Roman" w:hAnsi="Times New Roman"/>
          <w:sz w:val="24"/>
          <w:szCs w:val="24"/>
        </w:rPr>
        <w:t>.</w:t>
      </w:r>
    </w:p>
    <w:p w:rsidR="00B43C97" w:rsidRPr="008B24D0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8B24D0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Развитие физической культуры и спорта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Развитие молодежной политик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Развитие туризма в муниципальном образован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Обеспечение условий реализации программы.</w:t>
      </w:r>
    </w:p>
    <w:p w:rsidR="00286BCF" w:rsidRPr="008B24D0" w:rsidRDefault="00286BCF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lastRenderedPageBreak/>
        <w:t>Целями муниципальной программы</w:t>
      </w:r>
      <w:r w:rsidRPr="008B24D0">
        <w:rPr>
          <w:rFonts w:ascii="Times New Roman" w:hAnsi="Times New Roman"/>
          <w:sz w:val="24"/>
          <w:szCs w:val="24"/>
        </w:rPr>
        <w:t xml:space="preserve"> являются:</w:t>
      </w:r>
    </w:p>
    <w:p w:rsidR="00286BCF" w:rsidRPr="008B24D0" w:rsidRDefault="00286BCF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Создание условий для формирования </w:t>
      </w:r>
      <w:r w:rsidR="00BC7967" w:rsidRPr="008B24D0">
        <w:rPr>
          <w:rFonts w:ascii="Times New Roman" w:hAnsi="Times New Roman"/>
          <w:sz w:val="24"/>
          <w:szCs w:val="24"/>
        </w:rPr>
        <w:t>здорового образа жизни населения района и развития потенциала молодежи.</w:t>
      </w:r>
    </w:p>
    <w:p w:rsidR="00BC7967" w:rsidRPr="008B24D0" w:rsidRDefault="00BC7967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Создание условий для развития конкурентоспособного туристического комплекса района.</w:t>
      </w:r>
    </w:p>
    <w:p w:rsidR="00286BCF" w:rsidRPr="008B24D0" w:rsidRDefault="00A24B1C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Задачами муниципальной программы </w:t>
      </w:r>
      <w:r w:rsidRPr="008B24D0">
        <w:rPr>
          <w:rFonts w:ascii="Times New Roman" w:hAnsi="Times New Roman"/>
          <w:sz w:val="24"/>
          <w:szCs w:val="24"/>
        </w:rPr>
        <w:t>является:</w:t>
      </w:r>
    </w:p>
    <w:p w:rsidR="00A24B1C" w:rsidRPr="008B24D0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Создание доступных условий для занятий населения района различных возрастных, профессиональных и социальных групп физической культурой и спортом, повышения конкурентоспособности спорта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на соревнованиях краевого уровня.</w:t>
      </w:r>
    </w:p>
    <w:p w:rsidR="00A24B1C" w:rsidRPr="008B24D0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Создание условий для развития потенциала молодежи и его реализации в интересах развит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.</w:t>
      </w:r>
    </w:p>
    <w:p w:rsidR="00A24B1C" w:rsidRPr="008B24D0" w:rsidRDefault="008B24D0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развитию туристкой инфраструктуры</w:t>
      </w:r>
      <w:r w:rsidR="00A24B1C" w:rsidRPr="008B24D0">
        <w:rPr>
          <w:rFonts w:ascii="Times New Roman" w:hAnsi="Times New Roman"/>
          <w:sz w:val="24"/>
          <w:szCs w:val="24"/>
        </w:rPr>
        <w:t>.</w:t>
      </w:r>
    </w:p>
    <w:p w:rsidR="00A24B1C" w:rsidRPr="008B24D0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Обеспечение эффективного управления в сфере спорта, туризма и молодежной политики.</w:t>
      </w:r>
    </w:p>
    <w:p w:rsidR="00BC7967" w:rsidRPr="008B24D0" w:rsidRDefault="00BC7967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8B24D0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B24D0">
        <w:rPr>
          <w:rFonts w:ascii="Times New Roman" w:hAnsi="Times New Roman"/>
          <w:sz w:val="24"/>
          <w:szCs w:val="24"/>
        </w:rPr>
        <w:t>20 ноября</w:t>
      </w:r>
      <w:r w:rsidRPr="008B24D0">
        <w:rPr>
          <w:rFonts w:ascii="Times New Roman" w:hAnsi="Times New Roman"/>
          <w:sz w:val="24"/>
          <w:szCs w:val="24"/>
        </w:rPr>
        <w:t xml:space="preserve"> 201</w:t>
      </w:r>
      <w:r w:rsidR="008B24D0">
        <w:rPr>
          <w:rFonts w:ascii="Times New Roman" w:hAnsi="Times New Roman"/>
          <w:sz w:val="24"/>
          <w:szCs w:val="24"/>
        </w:rPr>
        <w:t>7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8B24D0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B43C97" w:rsidRPr="008B24D0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от 30.10.2013 №</w:t>
      </w:r>
      <w:r w:rsidR="00286BCF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;</w:t>
      </w:r>
    </w:p>
    <w:p w:rsidR="00157231" w:rsidRPr="008B24D0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</w:t>
      </w:r>
      <w:r w:rsidR="00286BCF" w:rsidRPr="008B24D0">
        <w:rPr>
          <w:rFonts w:ascii="Times New Roman" w:hAnsi="Times New Roman"/>
          <w:sz w:val="24"/>
          <w:szCs w:val="24"/>
        </w:rPr>
        <w:t>ского</w:t>
      </w:r>
      <w:proofErr w:type="spellEnd"/>
      <w:r w:rsidR="00286BCF" w:rsidRPr="008B24D0">
        <w:rPr>
          <w:rFonts w:ascii="Times New Roman" w:hAnsi="Times New Roman"/>
          <w:sz w:val="24"/>
          <w:szCs w:val="24"/>
        </w:rPr>
        <w:t xml:space="preserve"> района»</w:t>
      </w:r>
      <w:r w:rsidR="00157231" w:rsidRPr="008B24D0">
        <w:rPr>
          <w:rFonts w:ascii="Times New Roman" w:hAnsi="Times New Roman"/>
          <w:sz w:val="24"/>
          <w:szCs w:val="24"/>
        </w:rPr>
        <w:t>;</w:t>
      </w:r>
    </w:p>
    <w:p w:rsidR="008B24D0" w:rsidRPr="009E34FA" w:rsidRDefault="008B24D0" w:rsidP="008B24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 «О </w:t>
      </w:r>
      <w:proofErr w:type="gramStart"/>
      <w:r>
        <w:rPr>
          <w:rFonts w:ascii="Times New Roman" w:hAnsi="Times New Roman"/>
          <w:sz w:val="24"/>
          <w:szCs w:val="24"/>
        </w:rPr>
        <w:t>райо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а на 2018 год и плановый период 2019 – 2020 годов».</w:t>
      </w:r>
    </w:p>
    <w:p w:rsidR="00B43C97" w:rsidRPr="008B24D0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C1C" w:rsidRPr="008B24D0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4D0">
        <w:rPr>
          <w:rFonts w:ascii="Times New Roman" w:hAnsi="Times New Roman"/>
          <w:sz w:val="24"/>
          <w:szCs w:val="24"/>
        </w:rPr>
        <w:t xml:space="preserve">Цели государственной политики в сфере физической культуры и спорта определены в Концепции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№ 1662-р </w:t>
      </w:r>
      <w:r w:rsidR="00421107" w:rsidRPr="008B24D0">
        <w:rPr>
          <w:rFonts w:ascii="Times New Roman" w:hAnsi="Times New Roman"/>
          <w:sz w:val="24"/>
          <w:szCs w:val="24"/>
        </w:rPr>
        <w:t>и предусматривающие создание условий для ведения гражданами здорового образа жизни, развития массового спорта и успешной социализации и эффективной самореализации молодежи.</w:t>
      </w:r>
      <w:proofErr w:type="gramEnd"/>
    </w:p>
    <w:p w:rsidR="00421107" w:rsidRPr="008B24D0" w:rsidRDefault="0042110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целях привлечения жителей района к систематическим занятиям физической культурой и спортом в районе проводится большая работа по улучшению спортивной  инфраструктуры и повышению доступности спортивных сооружений для населения.</w:t>
      </w:r>
    </w:p>
    <w:p w:rsidR="00421107" w:rsidRPr="008B24D0" w:rsidRDefault="0042110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Совершенствуется система проведения официальных физкультурных, спортивных мероприятий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.</w:t>
      </w:r>
    </w:p>
    <w:p w:rsidR="00421107" w:rsidRPr="008B24D0" w:rsidRDefault="0042110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риоритетным для района является развитие спартакиадного движения, продвижение в поселения района массовых всероссийских акций</w:t>
      </w:r>
      <w:r w:rsidR="009B078B" w:rsidRPr="008B24D0">
        <w:rPr>
          <w:rFonts w:ascii="Times New Roman" w:hAnsi="Times New Roman"/>
          <w:sz w:val="24"/>
          <w:szCs w:val="24"/>
        </w:rPr>
        <w:t xml:space="preserve">, из которых наиболее массовыми являются «Лыжня России» и «Кросс нации». </w:t>
      </w:r>
    </w:p>
    <w:p w:rsidR="009B3C14" w:rsidRPr="008B24D0" w:rsidRDefault="009B3C14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Туристическая отрасль обладает всеми необходимыми ресурсами для активного развития практически всех видов отдыха и имеет в своем активе более 10 коллективных мест размещения туристов, 50 памятников истории и культуры, 7 школьных краеведческих музеев.</w:t>
      </w:r>
    </w:p>
    <w:p w:rsidR="009B3C14" w:rsidRPr="008B24D0" w:rsidRDefault="009B3C14" w:rsidP="009B3C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е туристическая деятельность находится в стадии реформирования и развития. Имеющиеся туристические ресурсы используются не полностью, однако динамика туристического рынка района свидетельствует о тенденциях к росту числа туристов. Анализ современного состояния туризма показывает, что в последние годы эта сфера в целом развивается стабильно и динамично. Отмечается ежегодный рост внутреннего туристического потока.</w:t>
      </w:r>
    </w:p>
    <w:p w:rsidR="00A4685F" w:rsidRPr="008B24D0" w:rsidRDefault="00A4685F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Следует отметить, что реализация муниципальной программы сопряжена с рисками, которые могут препятствовать достижению запланированных результатов.</w:t>
      </w:r>
    </w:p>
    <w:p w:rsidR="006916D8" w:rsidRPr="008B24D0" w:rsidRDefault="00A4685F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К числу частично управляемых рисков относится дефицит высококвалифицированных кадров в отраслях спорта, молодежной политики и туризма для внедрения </w:t>
      </w:r>
      <w:proofErr w:type="spellStart"/>
      <w:r w:rsidRPr="008B24D0">
        <w:rPr>
          <w:rFonts w:ascii="Times New Roman" w:hAnsi="Times New Roman"/>
          <w:sz w:val="24"/>
          <w:szCs w:val="24"/>
        </w:rPr>
        <w:t>программно</w:t>
      </w:r>
      <w:proofErr w:type="spellEnd"/>
      <w:r w:rsidR="002D76F6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- целевых методов и механизмов управления, ориентированных на результат.</w:t>
      </w:r>
      <w:r w:rsidR="006916D8" w:rsidRPr="008B24D0">
        <w:rPr>
          <w:rFonts w:ascii="Times New Roman" w:hAnsi="Times New Roman"/>
          <w:sz w:val="24"/>
          <w:szCs w:val="24"/>
        </w:rPr>
        <w:t xml:space="preserve">  </w:t>
      </w:r>
    </w:p>
    <w:p w:rsidR="002D76F6" w:rsidRPr="008B24D0" w:rsidRDefault="002D76F6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521" w:rsidRPr="008B24D0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ляет </w:t>
      </w:r>
      <w:r w:rsidR="002C51DB">
        <w:rPr>
          <w:rFonts w:ascii="Times New Roman" w:hAnsi="Times New Roman"/>
          <w:sz w:val="24"/>
          <w:szCs w:val="24"/>
        </w:rPr>
        <w:t xml:space="preserve">48 706 300,00 </w:t>
      </w:r>
      <w:r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A40C1C" w:rsidRPr="00A40C1C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979BD">
        <w:rPr>
          <w:rFonts w:ascii="Times New Roman" w:hAnsi="Times New Roman"/>
          <w:sz w:val="28"/>
          <w:szCs w:val="28"/>
        </w:rPr>
        <w:tab/>
      </w:r>
      <w:r w:rsidR="005979BD">
        <w:rPr>
          <w:rFonts w:ascii="Times New Roman" w:hAnsi="Times New Roman"/>
          <w:sz w:val="28"/>
          <w:szCs w:val="28"/>
        </w:rPr>
        <w:tab/>
      </w:r>
      <w:r w:rsidRPr="00A40C1C">
        <w:rPr>
          <w:rFonts w:ascii="Times New Roman" w:hAnsi="Times New Roman"/>
          <w:sz w:val="24"/>
          <w:szCs w:val="24"/>
        </w:rPr>
        <w:t>(руб.)</w:t>
      </w:r>
    </w:p>
    <w:tbl>
      <w:tblPr>
        <w:tblW w:w="8841" w:type="dxa"/>
        <w:tblInd w:w="93" w:type="dxa"/>
        <w:tblLook w:val="04A0" w:firstRow="1" w:lastRow="0" w:firstColumn="1" w:lastColumn="0" w:noHBand="0" w:noVBand="1"/>
      </w:tblPr>
      <w:tblGrid>
        <w:gridCol w:w="1149"/>
        <w:gridCol w:w="2127"/>
        <w:gridCol w:w="1984"/>
        <w:gridCol w:w="1808"/>
        <w:gridCol w:w="1773"/>
      </w:tblGrid>
      <w:tr w:rsidR="00157231" w:rsidRPr="008B24D0" w:rsidTr="00157231">
        <w:trPr>
          <w:trHeight w:val="39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57231" w:rsidRPr="008B24D0" w:rsidTr="002C51DB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909 3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8B24D0" w:rsidRDefault="002C51DB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332 700,00</w:t>
            </w:r>
          </w:p>
        </w:tc>
      </w:tr>
      <w:tr w:rsidR="00157231" w:rsidRPr="008B24D0" w:rsidTr="002C51D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 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763 4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8B24D0" w:rsidRDefault="002C51DB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186 800,00</w:t>
            </w:r>
          </w:p>
        </w:tc>
      </w:tr>
      <w:tr w:rsidR="00157231" w:rsidRPr="008B24D0" w:rsidTr="002C51D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 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763 4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8B24D0" w:rsidRDefault="002C51DB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186 800,00</w:t>
            </w:r>
          </w:p>
        </w:tc>
      </w:tr>
      <w:tr w:rsidR="00157231" w:rsidRPr="008B24D0" w:rsidTr="002C51DB">
        <w:trPr>
          <w:trHeight w:val="7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3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 436 10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8B24D0" w:rsidRDefault="002C51DB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7 00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 706 300,00</w:t>
            </w:r>
          </w:p>
        </w:tc>
      </w:tr>
    </w:tbl>
    <w:p w:rsidR="00E91917" w:rsidRDefault="00E91917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C1C" w:rsidRPr="008B24D0" w:rsidRDefault="002D76F6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1 «Развитие </w:t>
      </w:r>
      <w:r w:rsidR="005B457C" w:rsidRPr="008B24D0">
        <w:rPr>
          <w:rFonts w:ascii="Times New Roman" w:hAnsi="Times New Roman"/>
          <w:i/>
          <w:sz w:val="24"/>
          <w:szCs w:val="24"/>
          <w:u w:val="single"/>
        </w:rPr>
        <w:t xml:space="preserve">физической культуры и спорта </w:t>
      </w:r>
      <w:proofErr w:type="spellStart"/>
      <w:r w:rsidR="005B457C" w:rsidRPr="008B24D0">
        <w:rPr>
          <w:rFonts w:ascii="Times New Roman" w:hAnsi="Times New Roman"/>
          <w:i/>
          <w:sz w:val="24"/>
          <w:szCs w:val="24"/>
          <w:u w:val="single"/>
        </w:rPr>
        <w:t>Шарыповского</w:t>
      </w:r>
      <w:proofErr w:type="spellEnd"/>
      <w:r w:rsidR="005B457C" w:rsidRPr="008B24D0">
        <w:rPr>
          <w:rFonts w:ascii="Times New Roman" w:hAnsi="Times New Roman"/>
          <w:i/>
          <w:sz w:val="24"/>
          <w:szCs w:val="24"/>
          <w:u w:val="single"/>
        </w:rPr>
        <w:t xml:space="preserve"> района»</w:t>
      </w:r>
      <w:r w:rsidR="005B457C" w:rsidRPr="008B24D0">
        <w:rPr>
          <w:rFonts w:ascii="Times New Roman" w:hAnsi="Times New Roman"/>
          <w:sz w:val="24"/>
          <w:szCs w:val="24"/>
        </w:rPr>
        <w:t xml:space="preserve"> предусмотрено финансирование мероприятий на общую сумму</w:t>
      </w:r>
      <w:r w:rsidR="002C51DB">
        <w:rPr>
          <w:rFonts w:ascii="Times New Roman" w:hAnsi="Times New Roman"/>
          <w:sz w:val="24"/>
          <w:szCs w:val="24"/>
        </w:rPr>
        <w:t xml:space="preserve"> 29 803 800,00 </w:t>
      </w:r>
      <w:r w:rsidR="005B457C"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CB56C0" w:rsidRPr="008B24D0" w:rsidRDefault="00CB56C0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>(руб.)</w:t>
      </w:r>
    </w:p>
    <w:tbl>
      <w:tblPr>
        <w:tblW w:w="8876" w:type="dxa"/>
        <w:tblInd w:w="93" w:type="dxa"/>
        <w:tblLook w:val="04A0" w:firstRow="1" w:lastRow="0" w:firstColumn="1" w:lastColumn="0" w:noHBand="0" w:noVBand="1"/>
      </w:tblPr>
      <w:tblGrid>
        <w:gridCol w:w="1149"/>
        <w:gridCol w:w="2552"/>
        <w:gridCol w:w="3402"/>
        <w:gridCol w:w="1773"/>
      </w:tblGrid>
      <w:tr w:rsidR="00CB56C0" w:rsidRPr="008B24D0" w:rsidTr="002C51DB">
        <w:trPr>
          <w:trHeight w:val="48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C0" w:rsidRPr="008B24D0" w:rsidRDefault="00CB56C0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C0" w:rsidRPr="008B24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0" w:rsidRPr="008B24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C0" w:rsidRPr="008B24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CB56C0" w:rsidRPr="008B24D0" w:rsidTr="002C51DB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8B24D0" w:rsidRDefault="002C51DB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C0" w:rsidRPr="008B24D0" w:rsidRDefault="009A09E7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54 6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0" w:rsidRPr="008B24D0" w:rsidRDefault="009A09E7" w:rsidP="007675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8B24D0" w:rsidRDefault="009A09E7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934 600,00</w:t>
            </w:r>
          </w:p>
        </w:tc>
      </w:tr>
      <w:tr w:rsidR="00CB56C0" w:rsidRPr="008B24D0" w:rsidTr="002C51DB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8B24D0" w:rsidRDefault="002C51DB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C0" w:rsidRPr="008B24D0" w:rsidRDefault="009A09E7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54 6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0" w:rsidRPr="008B24D0" w:rsidRDefault="009A09E7" w:rsidP="007675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8B24D0" w:rsidRDefault="009A09E7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934 600,00</w:t>
            </w:r>
          </w:p>
        </w:tc>
      </w:tr>
      <w:tr w:rsidR="00CB56C0" w:rsidRPr="008B24D0" w:rsidTr="002C51DB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8B24D0" w:rsidRDefault="002C51DB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C0" w:rsidRPr="008B24D0" w:rsidRDefault="009A09E7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54 6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0" w:rsidRPr="008B24D0" w:rsidRDefault="009A09E7" w:rsidP="007675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8B24D0" w:rsidRDefault="009A09E7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934 600,00</w:t>
            </w:r>
          </w:p>
        </w:tc>
      </w:tr>
      <w:tr w:rsidR="00CB56C0" w:rsidRPr="008B24D0" w:rsidTr="002C51DB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6C0" w:rsidRPr="008B24D0" w:rsidRDefault="00CB56C0" w:rsidP="007675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C0" w:rsidRPr="008B24D0" w:rsidRDefault="009A09E7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563 8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0" w:rsidRPr="008B24D0" w:rsidRDefault="009A09E7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8B24D0" w:rsidRDefault="009A09E7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803 800,00</w:t>
            </w:r>
          </w:p>
        </w:tc>
      </w:tr>
    </w:tbl>
    <w:p w:rsidR="00CB56C0" w:rsidRDefault="00CB56C0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создание доступных условий для занятий населения района различных возрастных, профессиональных и социальных групп физической культурой и спортом, повышение конкурентоспособности спорта </w:t>
      </w:r>
      <w:proofErr w:type="spellStart"/>
      <w:r w:rsidRPr="009A09E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A09E7">
        <w:rPr>
          <w:rFonts w:ascii="Times New Roman" w:hAnsi="Times New Roman"/>
          <w:sz w:val="24"/>
          <w:szCs w:val="24"/>
        </w:rPr>
        <w:t xml:space="preserve"> района на соревнованиях различного уровня. 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Средства будут направлены на решение следующих задач: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1. Обеспечение условий для развития на территории района физической культуры и массового спорта.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2. Обеспечение условий для успешного выступления спортсменов района на соревнованиях различного уровня.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9A09E7" w:rsidRPr="009A09E7" w:rsidRDefault="009A09E7" w:rsidP="009A09E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2"/>
        <w:gridCol w:w="653"/>
        <w:gridCol w:w="730"/>
        <w:gridCol w:w="730"/>
        <w:gridCol w:w="730"/>
      </w:tblGrid>
      <w:tr w:rsidR="009A09E7" w:rsidRPr="009A09E7" w:rsidTr="00CF76E6"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9A09E7" w:rsidRPr="009A09E7" w:rsidTr="00CF76E6">
        <w:tc>
          <w:tcPr>
            <w:tcW w:w="0" w:type="auto"/>
          </w:tcPr>
          <w:p w:rsidR="009A09E7" w:rsidRPr="009A09E7" w:rsidRDefault="009A09E7" w:rsidP="009A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eastAsia="Calibri" w:hAnsi="Times New Roman"/>
                <w:sz w:val="20"/>
                <w:szCs w:val="20"/>
              </w:rPr>
              <w:t>Доля населения района, систематически занимающегося физической культурой и спортом, в общей численности населения района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</w:tr>
      <w:tr w:rsidR="009A09E7" w:rsidRPr="009A09E7" w:rsidTr="00CF76E6">
        <w:tc>
          <w:tcPr>
            <w:tcW w:w="0" w:type="auto"/>
          </w:tcPr>
          <w:p w:rsidR="009A09E7" w:rsidRPr="009A09E7" w:rsidRDefault="009A09E7" w:rsidP="009A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14,10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</w:tr>
      <w:tr w:rsidR="009A09E7" w:rsidRPr="009A09E7" w:rsidTr="00CF76E6">
        <w:tc>
          <w:tcPr>
            <w:tcW w:w="0" w:type="auto"/>
          </w:tcPr>
          <w:p w:rsidR="009A09E7" w:rsidRPr="009A09E7" w:rsidRDefault="009A09E7" w:rsidP="009A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Уровень обеспеченности населения района спортивными сооружениями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43,10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43,20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</w:tr>
      <w:tr w:rsidR="009A09E7" w:rsidRPr="009A09E7" w:rsidTr="00CF76E6">
        <w:tc>
          <w:tcPr>
            <w:tcW w:w="0" w:type="auto"/>
          </w:tcPr>
          <w:p w:rsidR="009A09E7" w:rsidRPr="009A09E7" w:rsidRDefault="009A09E7" w:rsidP="009A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Доля спортсменов района, ставших призерами соревнований различного уровня, в общем количестве участвующих спортсменов района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9A09E7" w:rsidRPr="009A09E7" w:rsidTr="00CF76E6">
        <w:tc>
          <w:tcPr>
            <w:tcW w:w="0" w:type="auto"/>
          </w:tcPr>
          <w:p w:rsidR="009A09E7" w:rsidRPr="009A09E7" w:rsidRDefault="009A09E7" w:rsidP="009A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</w:t>
            </w:r>
            <w:proofErr w:type="gramStart"/>
            <w:r w:rsidRPr="009A09E7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9A09E7">
              <w:rPr>
                <w:rFonts w:ascii="Times New Roman" w:hAnsi="Times New Roman"/>
                <w:sz w:val="20"/>
                <w:szCs w:val="20"/>
              </w:rPr>
              <w:t xml:space="preserve"> спортивного комплекса « Готов к труду и обороне» (ГТО) 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9A09E7" w:rsidRPr="009A09E7" w:rsidTr="00CF76E6">
        <w:tc>
          <w:tcPr>
            <w:tcW w:w="0" w:type="auto"/>
          </w:tcPr>
          <w:p w:rsidR="009A09E7" w:rsidRPr="009A09E7" w:rsidRDefault="009A09E7" w:rsidP="009A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5B457C" w:rsidRPr="008B24D0" w:rsidRDefault="005B457C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457C" w:rsidRPr="008B24D0" w:rsidRDefault="005D33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«Развитие молодежной политики </w:t>
      </w:r>
      <w:proofErr w:type="spellStart"/>
      <w:r w:rsidRPr="008B24D0">
        <w:rPr>
          <w:rFonts w:ascii="Times New Roman" w:hAnsi="Times New Roman"/>
          <w:i/>
          <w:sz w:val="24"/>
          <w:szCs w:val="24"/>
          <w:u w:val="single"/>
        </w:rPr>
        <w:t>Шарыповского</w:t>
      </w:r>
      <w:proofErr w:type="spellEnd"/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 района»</w:t>
      </w:r>
      <w:r w:rsidRPr="008B24D0">
        <w:rPr>
          <w:rFonts w:ascii="Times New Roman" w:hAnsi="Times New Roman"/>
          <w:sz w:val="24"/>
          <w:szCs w:val="24"/>
        </w:rPr>
        <w:t xml:space="preserve"> предусмотрено финансирование мероприятий на общую сумму </w:t>
      </w:r>
      <w:r w:rsidR="009A09E7">
        <w:rPr>
          <w:rFonts w:ascii="Times New Roman" w:hAnsi="Times New Roman"/>
          <w:sz w:val="24"/>
          <w:szCs w:val="24"/>
        </w:rPr>
        <w:t xml:space="preserve">7 800 300,00 </w:t>
      </w:r>
      <w:r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5D333A" w:rsidRPr="008B24D0" w:rsidRDefault="005D33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9A79A7" w:rsidRPr="008B24D0">
        <w:rPr>
          <w:rFonts w:ascii="Times New Roman" w:hAnsi="Times New Roman"/>
          <w:sz w:val="24"/>
          <w:szCs w:val="24"/>
        </w:rPr>
        <w:tab/>
      </w:r>
      <w:r w:rsidR="009A79A7" w:rsidRPr="008B24D0">
        <w:rPr>
          <w:rFonts w:ascii="Times New Roman" w:hAnsi="Times New Roman"/>
          <w:sz w:val="24"/>
          <w:szCs w:val="24"/>
        </w:rPr>
        <w:tab/>
      </w:r>
      <w:r w:rsidR="009A09E7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149"/>
        <w:gridCol w:w="2357"/>
        <w:gridCol w:w="2358"/>
        <w:gridCol w:w="2515"/>
        <w:gridCol w:w="1559"/>
      </w:tblGrid>
      <w:tr w:rsidR="009A79A7" w:rsidRPr="008B24D0" w:rsidTr="009A09E7">
        <w:trPr>
          <w:trHeight w:val="48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A7" w:rsidRPr="008B24D0" w:rsidRDefault="009A79A7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A7" w:rsidRPr="008B24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A7" w:rsidRPr="008B24D0" w:rsidRDefault="009A79A7" w:rsidP="009A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8B24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A7" w:rsidRPr="008B24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A79A7" w:rsidRPr="008B24D0" w:rsidTr="007F484E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 4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6 700,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8B24D0" w:rsidRDefault="009A09E7" w:rsidP="00EA4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00 100,00</w:t>
            </w:r>
          </w:p>
        </w:tc>
      </w:tr>
      <w:tr w:rsidR="009A79A7" w:rsidRPr="008B24D0" w:rsidTr="007F484E">
        <w:trPr>
          <w:trHeight w:val="4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 4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6 700,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8B24D0" w:rsidRDefault="009A09E7" w:rsidP="00EA4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00 100,00</w:t>
            </w:r>
          </w:p>
        </w:tc>
      </w:tr>
      <w:tr w:rsidR="009A79A7" w:rsidRPr="008B24D0" w:rsidTr="007F484E">
        <w:trPr>
          <w:trHeight w:val="4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9A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 400,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6 700,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8B24D0" w:rsidRDefault="009A09E7" w:rsidP="00EA4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00 100,00</w:t>
            </w:r>
          </w:p>
        </w:tc>
      </w:tr>
      <w:tr w:rsidR="009A79A7" w:rsidRPr="008B24D0" w:rsidTr="009A09E7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A7" w:rsidRPr="008B24D0" w:rsidRDefault="009A79A7" w:rsidP="00EA4D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3 2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770 100,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8B24D0" w:rsidRDefault="009A09E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800 300,00</w:t>
            </w:r>
          </w:p>
        </w:tc>
      </w:tr>
    </w:tbl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создание условий для развития потенциала молодежи и его реализации в интересах развития </w:t>
      </w:r>
      <w:proofErr w:type="spellStart"/>
      <w:r w:rsidRPr="009A09E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A09E7">
        <w:rPr>
          <w:rFonts w:ascii="Times New Roman" w:hAnsi="Times New Roman"/>
          <w:sz w:val="24"/>
          <w:szCs w:val="24"/>
        </w:rPr>
        <w:t xml:space="preserve"> района.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Средства будут направлены на проведение решение следующих задач: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- создание условий успешной социализации и эффективной самореализации молодежи </w:t>
      </w:r>
      <w:proofErr w:type="spellStart"/>
      <w:r w:rsidRPr="009A09E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A09E7">
        <w:rPr>
          <w:rFonts w:ascii="Times New Roman" w:hAnsi="Times New Roman"/>
          <w:sz w:val="24"/>
          <w:szCs w:val="24"/>
        </w:rPr>
        <w:t xml:space="preserve"> района;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- создание условий для дальнейшего развития и совершенствования системы  патриотического воспитания.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9A09E7" w:rsidRPr="009A09E7" w:rsidRDefault="009A09E7" w:rsidP="009A09E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6"/>
        <w:gridCol w:w="745"/>
        <w:gridCol w:w="788"/>
        <w:gridCol w:w="788"/>
        <w:gridCol w:w="788"/>
      </w:tblGrid>
      <w:tr w:rsidR="009A09E7" w:rsidRPr="009A09E7" w:rsidTr="00CF76E6"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9A09E7" w:rsidRPr="009A09E7" w:rsidTr="00CF76E6">
        <w:tc>
          <w:tcPr>
            <w:tcW w:w="0" w:type="auto"/>
          </w:tcPr>
          <w:p w:rsidR="009A09E7" w:rsidRPr="009A09E7" w:rsidRDefault="009A09E7" w:rsidP="009A0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поддержанных проектов, реализуемых молодежью </w:t>
            </w:r>
            <w:proofErr w:type="spellStart"/>
            <w:r w:rsidRPr="009A09E7">
              <w:rPr>
                <w:rFonts w:ascii="Times New Roman" w:eastAsia="Calibri" w:hAnsi="Times New Roman"/>
                <w:sz w:val="20"/>
                <w:szCs w:val="20"/>
              </w:rPr>
              <w:t>Шарыповского</w:t>
            </w:r>
            <w:proofErr w:type="spellEnd"/>
            <w:r w:rsidRPr="009A09E7">
              <w:rPr>
                <w:rFonts w:ascii="Times New Roman" w:eastAsia="Calibri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A09E7" w:rsidRPr="009A09E7" w:rsidTr="00CF76E6">
        <w:tc>
          <w:tcPr>
            <w:tcW w:w="0" w:type="auto"/>
          </w:tcPr>
          <w:p w:rsidR="009A09E7" w:rsidRPr="009A09E7" w:rsidRDefault="009A09E7" w:rsidP="009A0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 xml:space="preserve">Удельный вес молодых граждан, проживающих в </w:t>
            </w:r>
            <w:proofErr w:type="spellStart"/>
            <w:r w:rsidRPr="009A09E7">
              <w:rPr>
                <w:rFonts w:ascii="Times New Roman" w:hAnsi="Times New Roman"/>
                <w:sz w:val="20"/>
                <w:szCs w:val="20"/>
              </w:rPr>
              <w:t>Шарыповском</w:t>
            </w:r>
            <w:proofErr w:type="spellEnd"/>
            <w:r w:rsidRPr="009A09E7">
              <w:rPr>
                <w:rFonts w:ascii="Times New Roman" w:hAnsi="Times New Roman"/>
                <w:sz w:val="20"/>
                <w:szCs w:val="20"/>
              </w:rPr>
              <w:t xml:space="preserve"> районе, вовлеченных в реализацию социально-экономических проектов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9A09E7" w:rsidRPr="009A09E7" w:rsidTr="00CF76E6">
        <w:tc>
          <w:tcPr>
            <w:tcW w:w="0" w:type="auto"/>
          </w:tcPr>
          <w:p w:rsidR="009A09E7" w:rsidRPr="009A09E7" w:rsidRDefault="009A09E7" w:rsidP="009A0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Доля молодежи, регулярно посещающей молодежные центры от общей численности молодежи в районе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</w:tbl>
    <w:p w:rsidR="00341A55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55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3 «Развитие туризма в муниципальном образовании </w:t>
      </w:r>
      <w:proofErr w:type="spellStart"/>
      <w:r w:rsidRPr="008B24D0">
        <w:rPr>
          <w:rFonts w:ascii="Times New Roman" w:hAnsi="Times New Roman"/>
          <w:i/>
          <w:sz w:val="24"/>
          <w:szCs w:val="24"/>
          <w:u w:val="single"/>
        </w:rPr>
        <w:t>Шариповский</w:t>
      </w:r>
      <w:proofErr w:type="spellEnd"/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 район»</w:t>
      </w:r>
      <w:r w:rsidRPr="008B24D0">
        <w:rPr>
          <w:rFonts w:ascii="Times New Roman" w:hAnsi="Times New Roman"/>
          <w:sz w:val="24"/>
          <w:szCs w:val="24"/>
        </w:rPr>
        <w:t xml:space="preserve"> предусмотрено финансирование подпрограммных  мероприятий </w:t>
      </w:r>
      <w:r w:rsidR="008238B9" w:rsidRPr="008B24D0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8B24D0">
        <w:rPr>
          <w:rFonts w:ascii="Times New Roman" w:hAnsi="Times New Roman"/>
          <w:sz w:val="24"/>
          <w:szCs w:val="24"/>
        </w:rPr>
        <w:t xml:space="preserve">на общую сумму </w:t>
      </w:r>
      <w:r w:rsidR="009A09E7">
        <w:rPr>
          <w:rFonts w:ascii="Times New Roman" w:hAnsi="Times New Roman"/>
          <w:sz w:val="24"/>
          <w:szCs w:val="24"/>
        </w:rPr>
        <w:t xml:space="preserve">774 000,00 </w:t>
      </w:r>
      <w:r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341A55" w:rsidRPr="008B24D0" w:rsidRDefault="00341A55" w:rsidP="00341A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201</w:t>
      </w:r>
      <w:r w:rsidR="009A09E7">
        <w:rPr>
          <w:rFonts w:ascii="Times New Roman" w:hAnsi="Times New Roman"/>
          <w:sz w:val="24"/>
          <w:szCs w:val="24"/>
        </w:rPr>
        <w:t>8</w:t>
      </w:r>
      <w:r w:rsidRPr="008B24D0">
        <w:rPr>
          <w:rFonts w:ascii="Times New Roman" w:hAnsi="Times New Roman"/>
          <w:sz w:val="24"/>
          <w:szCs w:val="24"/>
        </w:rPr>
        <w:t xml:space="preserve"> год  в сумме </w:t>
      </w:r>
      <w:r w:rsidR="009A09E7">
        <w:rPr>
          <w:rFonts w:ascii="Times New Roman" w:hAnsi="Times New Roman"/>
          <w:sz w:val="24"/>
          <w:szCs w:val="24"/>
        </w:rPr>
        <w:t xml:space="preserve">258 000,00 </w:t>
      </w:r>
      <w:r w:rsidRPr="008B24D0">
        <w:rPr>
          <w:rFonts w:ascii="Times New Roman" w:hAnsi="Times New Roman"/>
          <w:sz w:val="24"/>
          <w:szCs w:val="24"/>
        </w:rPr>
        <w:t>руб.;</w:t>
      </w:r>
    </w:p>
    <w:p w:rsidR="008238B9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201</w:t>
      </w:r>
      <w:r w:rsidR="009A09E7">
        <w:rPr>
          <w:rFonts w:ascii="Times New Roman" w:hAnsi="Times New Roman"/>
          <w:sz w:val="24"/>
          <w:szCs w:val="24"/>
        </w:rPr>
        <w:t>9</w:t>
      </w:r>
      <w:r w:rsidRPr="008B24D0">
        <w:rPr>
          <w:rFonts w:ascii="Times New Roman" w:hAnsi="Times New Roman"/>
          <w:sz w:val="24"/>
          <w:szCs w:val="24"/>
        </w:rPr>
        <w:t xml:space="preserve"> год  в сумме 258</w:t>
      </w:r>
      <w:r w:rsidR="009A09E7">
        <w:rPr>
          <w:rFonts w:ascii="Times New Roman" w:hAnsi="Times New Roman"/>
          <w:sz w:val="24"/>
          <w:szCs w:val="24"/>
        </w:rPr>
        <w:t> </w:t>
      </w:r>
      <w:r w:rsidRPr="008B24D0">
        <w:rPr>
          <w:rFonts w:ascii="Times New Roman" w:hAnsi="Times New Roman"/>
          <w:sz w:val="24"/>
          <w:szCs w:val="24"/>
        </w:rPr>
        <w:t>00</w:t>
      </w:r>
      <w:r w:rsidR="009A09E7">
        <w:rPr>
          <w:rFonts w:ascii="Times New Roman" w:hAnsi="Times New Roman"/>
          <w:sz w:val="24"/>
          <w:szCs w:val="24"/>
        </w:rPr>
        <w:t xml:space="preserve">0,00 </w:t>
      </w:r>
      <w:r w:rsidRPr="008B24D0">
        <w:rPr>
          <w:rFonts w:ascii="Times New Roman" w:hAnsi="Times New Roman"/>
          <w:sz w:val="24"/>
          <w:szCs w:val="24"/>
        </w:rPr>
        <w:t>руб.</w:t>
      </w:r>
      <w:r w:rsidR="0081532A" w:rsidRPr="008B24D0">
        <w:rPr>
          <w:rFonts w:ascii="Times New Roman" w:hAnsi="Times New Roman"/>
          <w:sz w:val="24"/>
          <w:szCs w:val="24"/>
        </w:rPr>
        <w:t>;</w:t>
      </w:r>
    </w:p>
    <w:p w:rsidR="0081532A" w:rsidRPr="008B24D0" w:rsidRDefault="009A09E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81532A" w:rsidRPr="008B24D0">
        <w:rPr>
          <w:rFonts w:ascii="Times New Roman" w:hAnsi="Times New Roman"/>
          <w:sz w:val="24"/>
          <w:szCs w:val="24"/>
        </w:rPr>
        <w:t xml:space="preserve"> год </w:t>
      </w:r>
      <w:r w:rsidR="009C02D9" w:rsidRPr="008B24D0">
        <w:rPr>
          <w:rFonts w:ascii="Times New Roman" w:hAnsi="Times New Roman"/>
          <w:sz w:val="24"/>
          <w:szCs w:val="24"/>
        </w:rPr>
        <w:t xml:space="preserve"> </w:t>
      </w:r>
      <w:r w:rsidR="0081532A" w:rsidRPr="008B24D0">
        <w:rPr>
          <w:rFonts w:ascii="Times New Roman" w:hAnsi="Times New Roman"/>
          <w:sz w:val="24"/>
          <w:szCs w:val="24"/>
        </w:rPr>
        <w:t>в сумме 258</w:t>
      </w:r>
      <w:r>
        <w:rPr>
          <w:rFonts w:ascii="Times New Roman" w:hAnsi="Times New Roman"/>
          <w:sz w:val="24"/>
          <w:szCs w:val="24"/>
        </w:rPr>
        <w:t xml:space="preserve"> 000</w:t>
      </w:r>
      <w:r w:rsidR="0081532A" w:rsidRPr="008B24D0">
        <w:rPr>
          <w:rFonts w:ascii="Times New Roman" w:hAnsi="Times New Roman"/>
          <w:sz w:val="24"/>
          <w:szCs w:val="24"/>
        </w:rPr>
        <w:t>,00 руб.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Расходы данной подпрограммы предусматриваются на развитие конкурентоспособного районного туристского комплекса.</w:t>
      </w:r>
    </w:p>
    <w:p w:rsidR="009A09E7" w:rsidRPr="009A09E7" w:rsidRDefault="009A09E7" w:rsidP="009A09E7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9A09E7">
        <w:rPr>
          <w:rFonts w:ascii="Times New Roman" w:eastAsia="Calibri" w:hAnsi="Times New Roman"/>
          <w:sz w:val="24"/>
          <w:szCs w:val="24"/>
        </w:rPr>
        <w:t>Средства будут направлены на проведение следующих мероприятий:</w:t>
      </w:r>
    </w:p>
    <w:p w:rsidR="009A09E7" w:rsidRPr="009A09E7" w:rsidRDefault="009A09E7" w:rsidP="009A09E7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9E7">
        <w:rPr>
          <w:rFonts w:ascii="Times New Roman" w:eastAsia="Calibri" w:hAnsi="Times New Roman"/>
          <w:sz w:val="24"/>
          <w:szCs w:val="24"/>
        </w:rPr>
        <w:t>- благоустройство мест туристской привлекательности</w:t>
      </w:r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:rsidR="009A09E7" w:rsidRPr="009A09E7" w:rsidRDefault="009A09E7" w:rsidP="009A09E7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благоустройство туристско-рекреационной зоны;</w:t>
      </w:r>
    </w:p>
    <w:p w:rsidR="009A09E7" w:rsidRPr="009A09E7" w:rsidRDefault="009A09E7" w:rsidP="009A09E7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создание гостеприимной и благоприятной среды для пребывания гостей и туристов в </w:t>
      </w:r>
      <w:proofErr w:type="spellStart"/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Шарыповском</w:t>
      </w:r>
      <w:proofErr w:type="spellEnd"/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айоне;</w:t>
      </w:r>
    </w:p>
    <w:p w:rsidR="009A09E7" w:rsidRPr="009A09E7" w:rsidRDefault="009A09E7" w:rsidP="009A09E7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проведение активной рекламной деятельности, направленной на формирование имиджа </w:t>
      </w:r>
      <w:proofErr w:type="spellStart"/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Шарыповского</w:t>
      </w:r>
      <w:proofErr w:type="spellEnd"/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айона;</w:t>
      </w:r>
    </w:p>
    <w:p w:rsidR="009A09E7" w:rsidRPr="009A09E7" w:rsidRDefault="009A09E7" w:rsidP="009A09E7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продвижение туристического продукта </w:t>
      </w:r>
      <w:proofErr w:type="spellStart"/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Шарыповского</w:t>
      </w:r>
      <w:proofErr w:type="spellEnd"/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айона.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A09E7">
        <w:rPr>
          <w:rFonts w:ascii="Times New Roman" w:hAnsi="Times New Roman"/>
          <w:sz w:val="24"/>
          <w:szCs w:val="24"/>
        </w:rPr>
        <w:t xml:space="preserve"> При реализации данной подпрограммы будут достигнуты следующие показатели:</w:t>
      </w:r>
    </w:p>
    <w:p w:rsidR="009A09E7" w:rsidRPr="009A09E7" w:rsidRDefault="009A09E7" w:rsidP="009A09E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3"/>
        <w:gridCol w:w="731"/>
        <w:gridCol w:w="767"/>
        <w:gridCol w:w="767"/>
        <w:gridCol w:w="767"/>
      </w:tblGrid>
      <w:tr w:rsidR="009A09E7" w:rsidRPr="009A09E7" w:rsidTr="00CF76E6"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9A09E7" w:rsidRPr="009A09E7" w:rsidTr="00CF76E6">
        <w:tc>
          <w:tcPr>
            <w:tcW w:w="0" w:type="auto"/>
          </w:tcPr>
          <w:p w:rsidR="009A09E7" w:rsidRPr="009A09E7" w:rsidRDefault="009A09E7" w:rsidP="009A09E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 xml:space="preserve"> Количество туристов и экскурсантов, посетивших </w:t>
            </w:r>
            <w:proofErr w:type="spellStart"/>
            <w:r w:rsidRPr="009A09E7">
              <w:rPr>
                <w:rFonts w:ascii="Times New Roman" w:hAnsi="Times New Roman"/>
                <w:sz w:val="20"/>
                <w:szCs w:val="20"/>
              </w:rPr>
              <w:t>Шарыповский</w:t>
            </w:r>
            <w:proofErr w:type="spellEnd"/>
            <w:r w:rsidRPr="009A09E7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тыс. чел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</w:tr>
      <w:tr w:rsidR="009A09E7" w:rsidRPr="009A09E7" w:rsidTr="00CF76E6">
        <w:tc>
          <w:tcPr>
            <w:tcW w:w="0" w:type="auto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 xml:space="preserve">Количество людей проинформированных о </w:t>
            </w:r>
            <w:proofErr w:type="spellStart"/>
            <w:r w:rsidRPr="009A09E7">
              <w:rPr>
                <w:rFonts w:ascii="Times New Roman" w:hAnsi="Times New Roman"/>
                <w:sz w:val="20"/>
                <w:szCs w:val="20"/>
              </w:rPr>
              <w:t>туристско</w:t>
            </w:r>
            <w:proofErr w:type="spellEnd"/>
            <w:r w:rsidRPr="009A09E7">
              <w:rPr>
                <w:rFonts w:ascii="Times New Roman" w:hAnsi="Times New Roman"/>
                <w:sz w:val="20"/>
                <w:szCs w:val="20"/>
              </w:rPr>
              <w:t xml:space="preserve"> – рекреационных возможностях и туристских услугах на  территории </w:t>
            </w:r>
            <w:proofErr w:type="spellStart"/>
            <w:r w:rsidRPr="009A09E7"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 w:rsidRPr="009A09E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тыс. чел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0" w:type="auto"/>
            <w:vAlign w:val="center"/>
          </w:tcPr>
          <w:p w:rsidR="009A09E7" w:rsidRPr="009A09E7" w:rsidRDefault="009A09E7" w:rsidP="009A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E7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</w:tr>
    </w:tbl>
    <w:p w:rsidR="008238B9" w:rsidRPr="008B24D0" w:rsidRDefault="008238B9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8B9" w:rsidRPr="008B24D0" w:rsidRDefault="008238B9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подпрограммы 4 «Обеспечение условий реализации программы» предусмотрено финансирование подпрограммных мероприятий </w:t>
      </w:r>
      <w:r w:rsidR="009A09E7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8B24D0">
        <w:rPr>
          <w:rFonts w:ascii="Times New Roman" w:hAnsi="Times New Roman"/>
          <w:sz w:val="24"/>
          <w:szCs w:val="24"/>
        </w:rPr>
        <w:t xml:space="preserve">на общую сумму </w:t>
      </w:r>
      <w:r w:rsidR="00CA4208">
        <w:rPr>
          <w:rFonts w:ascii="Times New Roman" w:hAnsi="Times New Roman"/>
          <w:sz w:val="24"/>
          <w:szCs w:val="24"/>
        </w:rPr>
        <w:t xml:space="preserve">10 328 200,00 </w:t>
      </w:r>
      <w:r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DB3943" w:rsidRPr="008B24D0" w:rsidRDefault="00CB56C0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CA4208">
        <w:rPr>
          <w:rFonts w:ascii="Times New Roman" w:hAnsi="Times New Roman"/>
          <w:sz w:val="24"/>
          <w:szCs w:val="24"/>
        </w:rPr>
        <w:t>(</w:t>
      </w:r>
      <w:r w:rsidRPr="008B24D0">
        <w:rPr>
          <w:rFonts w:ascii="Times New Roman" w:hAnsi="Times New Roman"/>
          <w:sz w:val="24"/>
          <w:szCs w:val="24"/>
        </w:rPr>
        <w:t>руб.)</w:t>
      </w:r>
    </w:p>
    <w:tbl>
      <w:tblPr>
        <w:tblW w:w="5490" w:type="dxa"/>
        <w:tblInd w:w="93" w:type="dxa"/>
        <w:tblLook w:val="04A0" w:firstRow="1" w:lastRow="0" w:firstColumn="1" w:lastColumn="0" w:noHBand="0" w:noVBand="1"/>
      </w:tblPr>
      <w:tblGrid>
        <w:gridCol w:w="1291"/>
        <w:gridCol w:w="2358"/>
        <w:gridCol w:w="1841"/>
      </w:tblGrid>
      <w:tr w:rsidR="00CA4208" w:rsidRPr="008B24D0" w:rsidTr="00CA4208">
        <w:trPr>
          <w:trHeight w:val="222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208" w:rsidRPr="008B24D0" w:rsidRDefault="00CA4208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08" w:rsidRPr="008B24D0" w:rsidRDefault="00CA4208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208" w:rsidRPr="008B24D0" w:rsidRDefault="00CA4208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CA4208" w:rsidRPr="008B24D0" w:rsidTr="00CA4208">
        <w:trPr>
          <w:trHeight w:val="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08" w:rsidRPr="008B24D0" w:rsidRDefault="00CA4208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08" w:rsidRPr="008B24D0" w:rsidRDefault="00CA4208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40 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08" w:rsidRPr="008B24D0" w:rsidRDefault="00CA4208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 540 000,00 </w:t>
            </w:r>
          </w:p>
        </w:tc>
      </w:tr>
      <w:tr w:rsidR="00CA4208" w:rsidRPr="008B24D0" w:rsidTr="00CA4208">
        <w:trPr>
          <w:trHeight w:val="58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08" w:rsidRPr="008B24D0" w:rsidRDefault="00CA4208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08" w:rsidRPr="008B24D0" w:rsidRDefault="00CA4208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394 1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08" w:rsidRPr="008B24D0" w:rsidRDefault="00CA4208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394 100,00</w:t>
            </w:r>
          </w:p>
        </w:tc>
      </w:tr>
      <w:tr w:rsidR="00CA4208" w:rsidRPr="008B24D0" w:rsidTr="00CA4208">
        <w:trPr>
          <w:trHeight w:val="4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08" w:rsidRPr="008B24D0" w:rsidRDefault="00CA4208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08" w:rsidRPr="008B24D0" w:rsidRDefault="00CA4208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394 100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08" w:rsidRPr="008B24D0" w:rsidRDefault="00CA4208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394 100,00</w:t>
            </w:r>
          </w:p>
        </w:tc>
      </w:tr>
      <w:tr w:rsidR="00CA4208" w:rsidRPr="008B24D0" w:rsidTr="00CA4208">
        <w:trPr>
          <w:trHeight w:val="4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208" w:rsidRPr="008B24D0" w:rsidRDefault="00CA4208" w:rsidP="007675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08" w:rsidRPr="008B24D0" w:rsidRDefault="00CA4208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328 200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08" w:rsidRPr="008B24D0" w:rsidRDefault="00CA4208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328 200,00</w:t>
            </w:r>
          </w:p>
        </w:tc>
      </w:tr>
    </w:tbl>
    <w:p w:rsidR="00DB3943" w:rsidRDefault="00DB3943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8B9" w:rsidRPr="008B24D0" w:rsidRDefault="008238B9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Реализация </w:t>
      </w:r>
      <w:r w:rsidR="000E1A16" w:rsidRPr="008B24D0">
        <w:rPr>
          <w:rFonts w:ascii="Times New Roman" w:hAnsi="Times New Roman"/>
          <w:sz w:val="24"/>
          <w:szCs w:val="24"/>
        </w:rPr>
        <w:t xml:space="preserve">мероприятий подпрограммы </w:t>
      </w:r>
      <w:r w:rsidR="00862FD3" w:rsidRPr="008B24D0">
        <w:rPr>
          <w:rFonts w:ascii="Times New Roman" w:hAnsi="Times New Roman"/>
          <w:sz w:val="24"/>
          <w:szCs w:val="24"/>
        </w:rPr>
        <w:t>4</w:t>
      </w:r>
      <w:r w:rsidRPr="008B24D0">
        <w:rPr>
          <w:rFonts w:ascii="Times New Roman" w:hAnsi="Times New Roman"/>
          <w:sz w:val="24"/>
          <w:szCs w:val="24"/>
        </w:rPr>
        <w:t xml:space="preserve"> за период 201</w:t>
      </w:r>
      <w:r w:rsidR="00CA4208">
        <w:rPr>
          <w:rFonts w:ascii="Times New Roman" w:hAnsi="Times New Roman"/>
          <w:sz w:val="24"/>
          <w:szCs w:val="24"/>
        </w:rPr>
        <w:t>8</w:t>
      </w:r>
      <w:r w:rsidRPr="008B24D0">
        <w:rPr>
          <w:rFonts w:ascii="Times New Roman" w:hAnsi="Times New Roman"/>
          <w:sz w:val="24"/>
          <w:szCs w:val="24"/>
        </w:rPr>
        <w:t>-20</w:t>
      </w:r>
      <w:r w:rsidR="00CA4208">
        <w:rPr>
          <w:rFonts w:ascii="Times New Roman" w:hAnsi="Times New Roman"/>
          <w:sz w:val="24"/>
          <w:szCs w:val="24"/>
        </w:rPr>
        <w:t>20</w:t>
      </w:r>
      <w:r w:rsidRPr="008B24D0">
        <w:rPr>
          <w:rFonts w:ascii="Times New Roman" w:hAnsi="Times New Roman"/>
          <w:sz w:val="24"/>
          <w:szCs w:val="24"/>
        </w:rPr>
        <w:t xml:space="preserve"> годы позволит повысить эффективность управления бюджетными средствами и использования муниципального имущества в части вопросов реализации подпрограммы, совершенствование системы оплаты труда, повышение качества межведомственного и межуровневого взаимодействия.</w:t>
      </w:r>
    </w:p>
    <w:p w:rsidR="00CA4208" w:rsidRPr="00CA4208" w:rsidRDefault="00CA4208" w:rsidP="00CA42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208">
        <w:rPr>
          <w:rFonts w:ascii="Times New Roman" w:hAnsi="Times New Roman"/>
          <w:sz w:val="24"/>
          <w:szCs w:val="24"/>
        </w:rPr>
        <w:t>Расходы данной подпрограммы предусматриваются на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CA4208" w:rsidRPr="00CA4208" w:rsidRDefault="00CA4208" w:rsidP="00CA42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208">
        <w:rPr>
          <w:rFonts w:ascii="Times New Roman" w:hAnsi="Times New Roman"/>
          <w:sz w:val="24"/>
          <w:szCs w:val="24"/>
        </w:rPr>
        <w:t>Средства будут направлены на руководство и управление в сфере установленных функций и полномочий.</w:t>
      </w:r>
    </w:p>
    <w:p w:rsidR="00CA4208" w:rsidRPr="00CA4208" w:rsidRDefault="00CA4208" w:rsidP="00CA42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208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CA4208" w:rsidRPr="00CA4208" w:rsidRDefault="00CA4208" w:rsidP="00CA420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1061"/>
        <w:gridCol w:w="967"/>
        <w:gridCol w:w="928"/>
        <w:gridCol w:w="1133"/>
      </w:tblGrid>
      <w:tr w:rsidR="00CA4208" w:rsidRPr="00CA4208" w:rsidTr="00CF76E6">
        <w:tc>
          <w:tcPr>
            <w:tcW w:w="2924" w:type="pct"/>
            <w:vAlign w:val="center"/>
          </w:tcPr>
          <w:p w:rsidR="00CA4208" w:rsidRPr="00CA4208" w:rsidRDefault="00CA4208" w:rsidP="00CA4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32" w:type="pct"/>
            <w:vAlign w:val="center"/>
          </w:tcPr>
          <w:p w:rsidR="00CA4208" w:rsidRPr="00CA4208" w:rsidRDefault="00CA4208" w:rsidP="00CA4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93" w:type="pct"/>
            <w:vAlign w:val="center"/>
          </w:tcPr>
          <w:p w:rsidR="00CA4208" w:rsidRPr="00CA4208" w:rsidRDefault="00CA4208" w:rsidP="00CA4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73" w:type="pct"/>
            <w:vAlign w:val="center"/>
          </w:tcPr>
          <w:p w:rsidR="00CA4208" w:rsidRPr="00CA4208" w:rsidRDefault="00CA4208" w:rsidP="00CA4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77" w:type="pct"/>
            <w:vAlign w:val="center"/>
          </w:tcPr>
          <w:p w:rsidR="00CA4208" w:rsidRPr="00CA4208" w:rsidRDefault="00CA4208" w:rsidP="00CA4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CA4208" w:rsidRPr="00CA4208" w:rsidTr="00CF76E6">
        <w:tc>
          <w:tcPr>
            <w:tcW w:w="2924" w:type="pct"/>
          </w:tcPr>
          <w:p w:rsidR="00CA4208" w:rsidRPr="00CA4208" w:rsidRDefault="00CA4208" w:rsidP="00CA42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ммарная оценка </w:t>
            </w:r>
            <w:proofErr w:type="gramStart"/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ей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532" w:type="pct"/>
            <w:vAlign w:val="center"/>
          </w:tcPr>
          <w:p w:rsidR="00CA4208" w:rsidRPr="00CA4208" w:rsidRDefault="00CA4208" w:rsidP="00CA4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493" w:type="pct"/>
            <w:vAlign w:val="center"/>
          </w:tcPr>
          <w:p w:rsidR="00CA4208" w:rsidRPr="00CA4208" w:rsidRDefault="00CA4208" w:rsidP="00CA4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3" w:type="pct"/>
            <w:vAlign w:val="center"/>
          </w:tcPr>
          <w:p w:rsidR="00CA4208" w:rsidRPr="00CA4208" w:rsidRDefault="00CA4208" w:rsidP="00CA4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77" w:type="pct"/>
            <w:vAlign w:val="center"/>
          </w:tcPr>
          <w:p w:rsidR="00CA4208" w:rsidRPr="00CA4208" w:rsidRDefault="00CA4208" w:rsidP="00CA4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</w:tr>
      <w:tr w:rsidR="00CA4208" w:rsidRPr="00CA4208" w:rsidTr="00CF76E6">
        <w:tc>
          <w:tcPr>
            <w:tcW w:w="2924" w:type="pct"/>
          </w:tcPr>
          <w:p w:rsidR="00CA4208" w:rsidRPr="00CA4208" w:rsidRDefault="00CA4208" w:rsidP="00CA42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оевременность утверждения муниципальных заданий </w:t>
            </w:r>
            <w:proofErr w:type="gramStart"/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м</w:t>
            </w:r>
            <w:proofErr w:type="gramEnd"/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532" w:type="pct"/>
            <w:vAlign w:val="center"/>
          </w:tcPr>
          <w:p w:rsidR="00CA4208" w:rsidRPr="00CA4208" w:rsidRDefault="00CA4208" w:rsidP="00CA4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>дней/</w:t>
            </w:r>
            <w:proofErr w:type="spellStart"/>
            <w:proofErr w:type="gramStart"/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493" w:type="pct"/>
            <w:vAlign w:val="center"/>
          </w:tcPr>
          <w:p w:rsidR="00CA4208" w:rsidRPr="00CA4208" w:rsidRDefault="00CA4208" w:rsidP="00CA4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Align w:val="center"/>
          </w:tcPr>
          <w:p w:rsidR="00CA4208" w:rsidRPr="00CA4208" w:rsidRDefault="00CA4208" w:rsidP="00CA4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pct"/>
            <w:vAlign w:val="center"/>
          </w:tcPr>
          <w:p w:rsidR="00CA4208" w:rsidRPr="00CA4208" w:rsidRDefault="00CA4208" w:rsidP="00CA4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A4208" w:rsidRPr="00CA4208" w:rsidTr="00CF76E6">
        <w:tc>
          <w:tcPr>
            <w:tcW w:w="2924" w:type="pct"/>
          </w:tcPr>
          <w:p w:rsidR="00CA4208" w:rsidRPr="00CA4208" w:rsidRDefault="00CA4208" w:rsidP="00CA42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532" w:type="pct"/>
            <w:vAlign w:val="center"/>
          </w:tcPr>
          <w:p w:rsidR="00CA4208" w:rsidRPr="00CA4208" w:rsidRDefault="00CA4208" w:rsidP="00CA4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>дней/</w:t>
            </w:r>
            <w:proofErr w:type="spellStart"/>
            <w:proofErr w:type="gramStart"/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493" w:type="pct"/>
            <w:vAlign w:val="center"/>
          </w:tcPr>
          <w:p w:rsidR="00CA4208" w:rsidRPr="00CA4208" w:rsidRDefault="00CA4208" w:rsidP="00CA4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Align w:val="center"/>
          </w:tcPr>
          <w:p w:rsidR="00CA4208" w:rsidRPr="00CA4208" w:rsidRDefault="00CA4208" w:rsidP="00CA4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pct"/>
            <w:vAlign w:val="center"/>
          </w:tcPr>
          <w:p w:rsidR="00CA4208" w:rsidRPr="00CA4208" w:rsidRDefault="00CA4208" w:rsidP="00CA4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20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41A55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8B24D0" w:rsidRDefault="00E919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8B24D0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</w:t>
      </w:r>
      <w:r w:rsidR="002D76F6" w:rsidRPr="008B24D0">
        <w:rPr>
          <w:rFonts w:ascii="Times New Roman" w:hAnsi="Times New Roman"/>
          <w:sz w:val="24"/>
          <w:szCs w:val="24"/>
        </w:rPr>
        <w:t>п</w:t>
      </w:r>
      <w:r w:rsidRPr="008B24D0">
        <w:rPr>
          <w:rFonts w:ascii="Times New Roman" w:hAnsi="Times New Roman"/>
          <w:sz w:val="24"/>
          <w:szCs w:val="24"/>
        </w:rPr>
        <w:t xml:space="preserve">ринять проект </w:t>
      </w:r>
      <w:r w:rsidR="002D76F6" w:rsidRPr="008B24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2D76F6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76F6" w:rsidRPr="008B24D0">
        <w:rPr>
          <w:rFonts w:ascii="Times New Roman" w:hAnsi="Times New Roman"/>
          <w:sz w:val="24"/>
          <w:szCs w:val="24"/>
        </w:rPr>
        <w:t xml:space="preserve"> района 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="009C03AE" w:rsidRPr="008B24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C03AE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C03AE" w:rsidRPr="008B24D0">
        <w:rPr>
          <w:rFonts w:ascii="Times New Roman" w:hAnsi="Times New Roman"/>
          <w:sz w:val="24"/>
          <w:szCs w:val="24"/>
        </w:rPr>
        <w:t xml:space="preserve"> района от 30.10.2013 № 842-п «Об утверждении муниципальной программы </w:t>
      </w:r>
      <w:r w:rsidRPr="008B24D0">
        <w:rPr>
          <w:rFonts w:ascii="Times New Roman" w:hAnsi="Times New Roman"/>
          <w:sz w:val="24"/>
          <w:szCs w:val="24"/>
        </w:rPr>
        <w:t>«</w:t>
      </w:r>
      <w:r w:rsidR="008A2D17" w:rsidRPr="008B24D0">
        <w:rPr>
          <w:rFonts w:ascii="Times New Roman" w:hAnsi="Times New Roman"/>
          <w:sz w:val="24"/>
          <w:szCs w:val="24"/>
        </w:rPr>
        <w:t>Развитие</w:t>
      </w:r>
      <w:r w:rsidR="00E91917" w:rsidRPr="008B24D0">
        <w:rPr>
          <w:rFonts w:ascii="Times New Roman" w:hAnsi="Times New Roman"/>
          <w:sz w:val="24"/>
          <w:szCs w:val="24"/>
        </w:rPr>
        <w:t xml:space="preserve"> спорта, туризма и молодежной политик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.</w:t>
      </w:r>
    </w:p>
    <w:p w:rsidR="002D6E32" w:rsidRPr="008B24D0" w:rsidRDefault="002D6E32" w:rsidP="002D6E32">
      <w:pPr>
        <w:rPr>
          <w:sz w:val="24"/>
          <w:szCs w:val="24"/>
        </w:rPr>
      </w:pPr>
    </w:p>
    <w:p w:rsidR="00FE6F4D" w:rsidRPr="008B24D0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B24D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E6F4D" w:rsidRPr="008B24D0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8B24D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8B24D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FE6F4D" w:rsidRPr="008B24D0" w:rsidRDefault="00FE6F4D" w:rsidP="002D6E32">
      <w:pPr>
        <w:rPr>
          <w:sz w:val="24"/>
          <w:szCs w:val="24"/>
        </w:rPr>
      </w:pPr>
    </w:p>
    <w:p w:rsidR="002D6E32" w:rsidRPr="008B24D0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B24D0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2D6E32" w:rsidRPr="008B24D0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8B24D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8B24D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2D6E32" w:rsidRPr="008B24D0" w:rsidRDefault="002D6E32">
      <w:pPr>
        <w:rPr>
          <w:sz w:val="24"/>
          <w:szCs w:val="24"/>
        </w:rPr>
      </w:pPr>
    </w:p>
    <w:sectPr w:rsidR="002D6E32" w:rsidRPr="008B24D0" w:rsidSect="005979BD">
      <w:footerReference w:type="default" r:id="rId10"/>
      <w:pgSz w:w="11906" w:h="16838"/>
      <w:pgMar w:top="567" w:right="709" w:bottom="567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DF" w:rsidRDefault="00B863DF" w:rsidP="00CB56C0">
      <w:pPr>
        <w:spacing w:after="0" w:line="240" w:lineRule="auto"/>
      </w:pPr>
      <w:r>
        <w:separator/>
      </w:r>
    </w:p>
  </w:endnote>
  <w:endnote w:type="continuationSeparator" w:id="0">
    <w:p w:rsidR="00B863DF" w:rsidRDefault="00B863DF" w:rsidP="00C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790"/>
      <w:docPartObj>
        <w:docPartGallery w:val="Page Numbers (Bottom of Page)"/>
        <w:docPartUnique/>
      </w:docPartObj>
    </w:sdtPr>
    <w:sdtEndPr/>
    <w:sdtContent>
      <w:p w:rsidR="00CB56C0" w:rsidRDefault="00CB56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296">
          <w:rPr>
            <w:noProof/>
          </w:rPr>
          <w:t>1</w:t>
        </w:r>
        <w:r>
          <w:fldChar w:fldCharType="end"/>
        </w:r>
      </w:p>
    </w:sdtContent>
  </w:sdt>
  <w:p w:rsidR="00CB56C0" w:rsidRDefault="00CB56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DF" w:rsidRDefault="00B863DF" w:rsidP="00CB56C0">
      <w:pPr>
        <w:spacing w:after="0" w:line="240" w:lineRule="auto"/>
      </w:pPr>
      <w:r>
        <w:separator/>
      </w:r>
    </w:p>
  </w:footnote>
  <w:footnote w:type="continuationSeparator" w:id="0">
    <w:p w:rsidR="00B863DF" w:rsidRDefault="00B863DF" w:rsidP="00CB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26494"/>
    <w:rsid w:val="000A0667"/>
    <w:rsid w:val="000E1A16"/>
    <w:rsid w:val="00101FBE"/>
    <w:rsid w:val="00125AD6"/>
    <w:rsid w:val="00157231"/>
    <w:rsid w:val="0027392F"/>
    <w:rsid w:val="00286BCF"/>
    <w:rsid w:val="002B0D7A"/>
    <w:rsid w:val="002C3E9B"/>
    <w:rsid w:val="002C51DB"/>
    <w:rsid w:val="002D6E32"/>
    <w:rsid w:val="002D76F6"/>
    <w:rsid w:val="00341A55"/>
    <w:rsid w:val="00386B33"/>
    <w:rsid w:val="003E38DD"/>
    <w:rsid w:val="00421107"/>
    <w:rsid w:val="004425C1"/>
    <w:rsid w:val="00462A64"/>
    <w:rsid w:val="004F2DC4"/>
    <w:rsid w:val="005617CA"/>
    <w:rsid w:val="00574BBE"/>
    <w:rsid w:val="0057664C"/>
    <w:rsid w:val="005979BD"/>
    <w:rsid w:val="005B457C"/>
    <w:rsid w:val="005D333A"/>
    <w:rsid w:val="005F109F"/>
    <w:rsid w:val="006000B8"/>
    <w:rsid w:val="006245C4"/>
    <w:rsid w:val="006916D8"/>
    <w:rsid w:val="00763B72"/>
    <w:rsid w:val="007C5043"/>
    <w:rsid w:val="007D742F"/>
    <w:rsid w:val="007F484E"/>
    <w:rsid w:val="00811296"/>
    <w:rsid w:val="0081532A"/>
    <w:rsid w:val="008238B9"/>
    <w:rsid w:val="00862FD3"/>
    <w:rsid w:val="0087359D"/>
    <w:rsid w:val="008A2D17"/>
    <w:rsid w:val="008B1FB8"/>
    <w:rsid w:val="008B24D0"/>
    <w:rsid w:val="008E5919"/>
    <w:rsid w:val="00967776"/>
    <w:rsid w:val="009A09E7"/>
    <w:rsid w:val="009A79A7"/>
    <w:rsid w:val="009B078B"/>
    <w:rsid w:val="009B3C14"/>
    <w:rsid w:val="009C02D9"/>
    <w:rsid w:val="009C03AE"/>
    <w:rsid w:val="00A24B1C"/>
    <w:rsid w:val="00A40C1C"/>
    <w:rsid w:val="00A4685F"/>
    <w:rsid w:val="00A53B60"/>
    <w:rsid w:val="00AC1AF1"/>
    <w:rsid w:val="00AD6A30"/>
    <w:rsid w:val="00B43C97"/>
    <w:rsid w:val="00B863DF"/>
    <w:rsid w:val="00BC4298"/>
    <w:rsid w:val="00BC7967"/>
    <w:rsid w:val="00BF26FF"/>
    <w:rsid w:val="00CA4208"/>
    <w:rsid w:val="00CB31E2"/>
    <w:rsid w:val="00CB56C0"/>
    <w:rsid w:val="00CC45F5"/>
    <w:rsid w:val="00D06521"/>
    <w:rsid w:val="00D26660"/>
    <w:rsid w:val="00D43D1B"/>
    <w:rsid w:val="00D45B0A"/>
    <w:rsid w:val="00DB3943"/>
    <w:rsid w:val="00E01B93"/>
    <w:rsid w:val="00E52A33"/>
    <w:rsid w:val="00E651A4"/>
    <w:rsid w:val="00E91917"/>
    <w:rsid w:val="00EA4DD0"/>
    <w:rsid w:val="00ED1CC7"/>
    <w:rsid w:val="00EF4FEB"/>
    <w:rsid w:val="00EF718B"/>
    <w:rsid w:val="00F020D5"/>
    <w:rsid w:val="00F061F9"/>
    <w:rsid w:val="00F24DBA"/>
    <w:rsid w:val="00F742F0"/>
    <w:rsid w:val="00F83558"/>
    <w:rsid w:val="00FA3F01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15E8-EC0B-4373-AAE1-10BFD25A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37</cp:revision>
  <cp:lastPrinted>2014-10-27T02:45:00Z</cp:lastPrinted>
  <dcterms:created xsi:type="dcterms:W3CDTF">2013-10-16T01:48:00Z</dcterms:created>
  <dcterms:modified xsi:type="dcterms:W3CDTF">2017-11-20T09:15:00Z</dcterms:modified>
</cp:coreProperties>
</file>